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F5063">
      <w:pPr>
        <w:pStyle w:val="Heading1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F5063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E52076">
        <w:rPr>
          <w:rFonts w:ascii="Verdana" w:hAnsi="Verdana"/>
          <w:lang w:val="en-US"/>
        </w:rPr>
        <w:t>11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E52076">
        <w:rPr>
          <w:rFonts w:ascii="Verdana" w:hAnsi="Verdana"/>
          <w:lang w:val="en-US"/>
        </w:rPr>
        <w:t>30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E52076">
        <w:rPr>
          <w:rFonts w:ascii="Verdana" w:hAnsi="Verdana"/>
          <w:lang w:val="en-US"/>
        </w:rPr>
        <w:t>6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23601C" w:rsidRDefault="0023601C" w:rsidP="002B12F1">
      <w:pPr>
        <w:jc w:val="both"/>
        <w:rPr>
          <w:rFonts w:ascii="Verdana" w:hAnsi="Verdana"/>
          <w:lang w:val="bg-BG"/>
        </w:rPr>
      </w:pPr>
    </w:p>
    <w:p w:rsidR="003C4D1D" w:rsidRPr="00806B2D" w:rsidRDefault="003C4D1D" w:rsidP="002B12F1">
      <w:pPr>
        <w:jc w:val="both"/>
        <w:rPr>
          <w:rFonts w:ascii="Verdana" w:hAnsi="Verdana"/>
          <w:lang w:val="bg-BG"/>
        </w:rPr>
      </w:pPr>
    </w:p>
    <w:p w:rsidR="00505FDA" w:rsidRPr="00806B2D" w:rsidRDefault="00505FDA" w:rsidP="002B12F1">
      <w:pPr>
        <w:jc w:val="both"/>
        <w:rPr>
          <w:rFonts w:ascii="Verdana" w:hAnsi="Verdana"/>
          <w:lang w:val="bg-BG"/>
        </w:rPr>
      </w:pPr>
    </w:p>
    <w:p w:rsidR="00945C5F" w:rsidRPr="00806B2D" w:rsidRDefault="002664CC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2B12F1">
      <w:pPr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E52076">
        <w:rPr>
          <w:rFonts w:ascii="Verdana" w:hAnsi="Verdana"/>
          <w:b/>
          <w:lang w:val="en-US"/>
        </w:rPr>
        <w:t>11</w:t>
      </w:r>
    </w:p>
    <w:p w:rsidR="002664CC" w:rsidRPr="00806B2D" w:rsidRDefault="00D33CE0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E52076">
        <w:rPr>
          <w:rFonts w:ascii="Verdana" w:hAnsi="Verdana"/>
          <w:b/>
          <w:lang w:val="en-US"/>
        </w:rPr>
        <w:t xml:space="preserve">30 </w:t>
      </w:r>
      <w:r w:rsidR="00E52076">
        <w:rPr>
          <w:rFonts w:ascii="Verdana" w:hAnsi="Verdana"/>
          <w:b/>
          <w:lang w:val="bg-BG"/>
        </w:rPr>
        <w:t>юн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23601C" w:rsidRPr="00806B2D" w:rsidRDefault="0023601C" w:rsidP="002B12F1">
      <w:pPr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23601C" w:rsidRDefault="0023601C" w:rsidP="002B12F1">
      <w:pPr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2B12F1">
      <w:pPr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23601C" w:rsidRPr="00806B2D" w:rsidRDefault="0023601C" w:rsidP="006F2284">
      <w:pPr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B0004" w:rsidRDefault="0078278C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F12ECD" w:rsidRPr="002F24B1">
        <w:rPr>
          <w:rFonts w:ascii="Verdana" w:hAnsi="Verdana"/>
          <w:lang w:val="bg-BG"/>
        </w:rPr>
        <w:t>Утвърждава трасе за проектиране, с което се засяга около 774 кв.м. земеделска земя, трета категория, от която 398 кв.м. поливна и 376 кв.м. неполивна, частна и общинска собственост, за нуждите на АГЕНЦИЯ „ПЪТНА ИНФРАСТРУКТУРА“, за изграждане на обект: „АМ „Хемус“, участък от км 189+344 от идейния проект на НКСИП=км 190+771,67 по техническия проект от 2020 г. (след пресичането с път III-303) до км 222+000 от идейния проект на НКСИП=км 223+426,75 по техническия проект от 2020 г. (след пресичането с път I-5)“, в землището на с. П</w:t>
      </w:r>
      <w:r w:rsidR="00E75230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части от поземлени имоти с идентификатори 57217.17.1, 57217.17.7, 57217.17.101 и 57217.17.323, община Г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О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област В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Т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при граници, посочени в приложения проект на ПУП – ПП.</w:t>
      </w:r>
    </w:p>
    <w:p w:rsidR="00E52076" w:rsidRPr="0044155E" w:rsidRDefault="00E52076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B0004" w:rsidRDefault="00BE71CD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F12ECD" w:rsidRPr="002F24B1">
        <w:rPr>
          <w:rFonts w:ascii="Verdana" w:hAnsi="Verdana"/>
          <w:lang w:val="bg-BG"/>
        </w:rPr>
        <w:t>Утвърждава трасе за проектиране, с което се засяга общо около 982 035 кв.м земеделска земя, в т.ч. 681 381 кв.м. трета, 259 365 кв.м. четвърта, 34 060 кв.м. пета и 7 229 кв.м. шеста категория, 742 719 кв.м. неполивна и 239 316 кв.м. поливна, в участъка преминаващ през земеделска територия, 103 459 кв.м. общинска, 791 078 кв.м. частна собственост и 87 498 кв.м. собственост на Държавен поземлен фонд (ДПФ), за изграждане на обект: „Модернизация на Път І-1 (Е79) „Видин-Ботевград“, участък от км 61+750 (километраж по съществуващ път І-1) ≡ 58+128,47 (километраж по проект) до км 102+060 (километраж по съществуващ път І-1) ≡ 99+193 (километраж по проект)”, в землищата на с. Р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с. Г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с. П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 xml:space="preserve"> и с. Ч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община Р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област В</w:t>
      </w:r>
      <w:r w:rsidR="00CF442A">
        <w:rPr>
          <w:rFonts w:ascii="Verdana" w:hAnsi="Verdana"/>
          <w:lang w:val="bg-BG"/>
        </w:rPr>
        <w:t xml:space="preserve">. </w:t>
      </w:r>
      <w:r w:rsidR="00F12ECD" w:rsidRPr="002F24B1">
        <w:rPr>
          <w:rFonts w:ascii="Verdana" w:hAnsi="Verdana"/>
          <w:lang w:val="bg-BG"/>
        </w:rPr>
        <w:t>и землището на с. К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Р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община Г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Д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област М</w:t>
      </w:r>
      <w:r w:rsidR="00CF442A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по предложения вариант, нанесен върху приложения проект на ПУП-ПП и съгласно регистрите на трайно засегнатите от трасето имоти по землища, неразделна част от настоящото решение.</w:t>
      </w:r>
    </w:p>
    <w:p w:rsidR="00E52076" w:rsidRDefault="00E52076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6B0004" w:rsidRDefault="006B0004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 w:rsidR="00F12ECD" w:rsidRPr="00F12ECD">
        <w:rPr>
          <w:rFonts w:ascii="Verdana" w:hAnsi="Verdana"/>
          <w:lang w:val="bg-BG" w:eastAsia="en-US"/>
        </w:rPr>
        <w:t>Утвърждава площадка за проектиране, с която се засяга около 3621 кв. м земеделска земя, осма категория, неполивна, собственост на Община К</w:t>
      </w:r>
      <w:r w:rsidR="00CF442A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, за изграждане на обект: „Разширение на гробищен парк в с. Р</w:t>
      </w:r>
      <w:r w:rsidR="00CF442A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”, поземлен имот с идентификатор 62774.12.53, землище на с. Р</w:t>
      </w:r>
      <w:r w:rsidR="00CF442A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, местност „</w:t>
      </w:r>
      <w:proofErr w:type="spellStart"/>
      <w:r w:rsidR="00F12ECD" w:rsidRPr="00F12ECD">
        <w:rPr>
          <w:rFonts w:ascii="Verdana" w:hAnsi="Verdana"/>
          <w:lang w:val="bg-BG" w:eastAsia="en-US"/>
        </w:rPr>
        <w:t>Мезарлък</w:t>
      </w:r>
      <w:proofErr w:type="spellEnd"/>
      <w:r w:rsidR="00F12ECD" w:rsidRPr="00F12ECD">
        <w:rPr>
          <w:rFonts w:ascii="Verdana" w:hAnsi="Verdana"/>
          <w:lang w:val="bg-BG" w:eastAsia="en-US"/>
        </w:rPr>
        <w:t xml:space="preserve"> </w:t>
      </w:r>
      <w:proofErr w:type="spellStart"/>
      <w:r w:rsidR="00F12ECD" w:rsidRPr="00F12ECD">
        <w:rPr>
          <w:rFonts w:ascii="Verdana" w:hAnsi="Verdana"/>
          <w:lang w:val="bg-BG" w:eastAsia="en-US"/>
        </w:rPr>
        <w:t>Янъ</w:t>
      </w:r>
      <w:proofErr w:type="spellEnd"/>
      <w:r w:rsidR="00F12ECD" w:rsidRPr="00F12ECD">
        <w:rPr>
          <w:rFonts w:ascii="Verdana" w:hAnsi="Verdana"/>
          <w:lang w:val="bg-BG" w:eastAsia="en-US"/>
        </w:rPr>
        <w:t>“, община К</w:t>
      </w:r>
      <w:r w:rsidR="00CF442A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, област К</w:t>
      </w:r>
      <w:r w:rsidR="00CF442A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, при граници,</w:t>
      </w:r>
      <w:r w:rsidR="00F12ECD" w:rsidRPr="00F12ECD">
        <w:rPr>
          <w:rFonts w:ascii="Verdana" w:hAnsi="Verdana"/>
          <w:sz w:val="24"/>
          <w:lang w:val="bg-BG" w:eastAsia="en-US"/>
        </w:rPr>
        <w:t xml:space="preserve"> </w:t>
      </w:r>
      <w:r w:rsidR="00F12ECD" w:rsidRPr="00F12ECD">
        <w:rPr>
          <w:rFonts w:ascii="Verdana" w:hAnsi="Verdana"/>
          <w:lang w:val="bg-BG" w:eastAsia="en-US"/>
        </w:rPr>
        <w:t>посочени в приложената скица.</w:t>
      </w:r>
    </w:p>
    <w:p w:rsidR="006B0004" w:rsidRDefault="006B0004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A526AE" w:rsidRPr="00A526AE" w:rsidRDefault="006B0004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 w:rsidR="00F12ECD" w:rsidRPr="002F24B1">
        <w:rPr>
          <w:rFonts w:ascii="Verdana" w:hAnsi="Verdana"/>
          <w:lang w:val="bg-BG"/>
        </w:rPr>
        <w:t>Утвърждава площадка за проектиране, с която се засяга около 7036 кв. м земеделска земя, четвърта категория, неполивна, собственост на Община К</w:t>
      </w:r>
      <w:r w:rsidR="00E75230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за изграждане на обект „Разширение на мюсюлмански гробищен парк”, поземлен имот с идентификатор 57062.14.20, землище на с. П</w:t>
      </w:r>
      <w:r w:rsidR="00E75230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местност „</w:t>
      </w:r>
      <w:proofErr w:type="spellStart"/>
      <w:r w:rsidR="00F12ECD" w:rsidRPr="002F24B1">
        <w:rPr>
          <w:rFonts w:ascii="Verdana" w:hAnsi="Verdana"/>
          <w:lang w:val="bg-BG"/>
        </w:rPr>
        <w:t>Тулжа</w:t>
      </w:r>
      <w:proofErr w:type="spellEnd"/>
      <w:r w:rsidR="00F12ECD" w:rsidRPr="002F24B1">
        <w:rPr>
          <w:rFonts w:ascii="Verdana" w:hAnsi="Verdana"/>
          <w:lang w:val="bg-BG"/>
        </w:rPr>
        <w:t>“, община К</w:t>
      </w:r>
      <w:r w:rsidR="00E75230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област К</w:t>
      </w:r>
      <w:r w:rsidR="00E75230">
        <w:rPr>
          <w:rFonts w:ascii="Verdana" w:hAnsi="Verdana"/>
          <w:lang w:val="bg-BG"/>
        </w:rPr>
        <w:t>.</w:t>
      </w:r>
      <w:r w:rsidR="00F12ECD" w:rsidRPr="002F24B1">
        <w:rPr>
          <w:rFonts w:ascii="Verdana" w:hAnsi="Verdana"/>
          <w:lang w:val="bg-BG"/>
        </w:rPr>
        <w:t>, при граници, посочени в приложените скици.</w:t>
      </w:r>
    </w:p>
    <w:p w:rsidR="00F12ECD" w:rsidRPr="00806B2D" w:rsidRDefault="00F12ECD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F12ECD" w:rsidRDefault="00F12ECD" w:rsidP="003629F8">
      <w:pPr>
        <w:ind w:firstLine="54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</w:t>
      </w:r>
      <w:r w:rsidRPr="00806B2D">
        <w:rPr>
          <w:rFonts w:ascii="Verdana" w:hAnsi="Verdana"/>
          <w:b/>
          <w:lang w:val="bg-BG"/>
        </w:rPr>
        <w:t>.</w:t>
      </w:r>
      <w:r w:rsidRPr="001E64D3">
        <w:rPr>
          <w:rFonts w:ascii="Verdana" w:hAnsi="Verdana"/>
          <w:lang w:val="bg-BG"/>
        </w:rPr>
        <w:t xml:space="preserve"> </w:t>
      </w:r>
      <w:r w:rsidRPr="00F12ECD">
        <w:rPr>
          <w:rFonts w:ascii="Verdana" w:hAnsi="Verdana"/>
          <w:lang w:val="bg-BG" w:eastAsia="en-US"/>
        </w:rPr>
        <w:t>Утвърждава трасе за проектиране, с което се засяга общо около 97 506 кв.м земеделска земя, в т.ч. 25 453 кв.м. трета категория, 67 525 кв.м. четвърта категория и 4 528 кв.м. пета категория, неполивна, в участъка преминаващ през земеделска територия, 9 939 кв.м. общинска собственост, 86 767 кв.м. частна собственост и 800 кв.м. собственост на Държавен поземлен фонд (ДПФ), за изграждане на обект: „АМ „Хемус“, участък от км 166+144 от идейния проект на НКСИП ≡ км 167+572 по техн.</w:t>
      </w:r>
      <w:r w:rsidR="0023601C">
        <w:rPr>
          <w:rFonts w:ascii="Verdana" w:hAnsi="Verdana"/>
          <w:lang w:val="bg-BG" w:eastAsia="en-US"/>
        </w:rPr>
        <w:t xml:space="preserve"> </w:t>
      </w:r>
      <w:r w:rsidRPr="00F12ECD">
        <w:rPr>
          <w:rFonts w:ascii="Verdana" w:hAnsi="Verdana"/>
          <w:lang w:val="bg-BG" w:eastAsia="en-US"/>
        </w:rPr>
        <w:t xml:space="preserve">проект от 2020г. (след </w:t>
      </w:r>
      <w:r w:rsidRPr="00F12ECD">
        <w:rPr>
          <w:rFonts w:ascii="Verdana" w:hAnsi="Verdana"/>
          <w:lang w:val="bg-BG" w:eastAsia="en-US"/>
        </w:rPr>
        <w:lastRenderedPageBreak/>
        <w:t>пресичането с път ІІІ-301) до км 189+344 от идейния проект на НКСИП ≡ км 190+771,67 по техн. проект от 2020г. (след пресичането с път ІІІ-303)”, в землището на с. Ч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щина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о предложения вариант, нанесен върху приложения проект на ПУП-ПП и съгласно регистъра на трайно засегнатите имоти, неразделна част от настоящото решение.</w:t>
      </w:r>
    </w:p>
    <w:p w:rsidR="00F12ECD" w:rsidRDefault="00F12ECD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F12ECD" w:rsidRPr="00F12ECD" w:rsidRDefault="00F12ECD" w:rsidP="003629F8">
      <w:pPr>
        <w:ind w:firstLine="54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6</w:t>
      </w:r>
      <w:r w:rsidRPr="00BE71CD">
        <w:rPr>
          <w:rFonts w:ascii="Verdana" w:hAnsi="Verdana"/>
          <w:b/>
          <w:lang w:val="bg-BG"/>
        </w:rPr>
        <w:t>.</w:t>
      </w:r>
      <w:r w:rsidRPr="00BE71CD">
        <w:rPr>
          <w:rFonts w:ascii="Verdana" w:hAnsi="Verdana"/>
          <w:lang w:val="bg-BG" w:eastAsia="en-US"/>
        </w:rPr>
        <w:t xml:space="preserve"> </w:t>
      </w:r>
      <w:r w:rsidRPr="00F12ECD">
        <w:rPr>
          <w:rFonts w:ascii="Verdana" w:hAnsi="Verdana"/>
          <w:lang w:val="bg-BG" w:eastAsia="en-US"/>
        </w:rPr>
        <w:t>Утвърждава трасе за проектиране, с което се засяга около 2 306 914 кв. м земеделска земя, в т.ч. 106 768 кв. м втора категория, 1 600 868 кв. м трета категория, 335 303 кв. м четвърта категория, 172 504 пета категория, 33 842 шеста категория, 17 882 седма категория, 39 745 осма категория, поливна и неполивна, частна, общинска и държавна собственост, за изграждане на обект: „АМ „Хемус“ участък от км 137+800 от идейния проект на НКСИП≡ км 139+340 по технически проект от 2018г. (края на пътен възел при пресичане с път II-35) до км 166+144 от идейния проект на НКСИП ≡ км 167+572 по технически проект от 2020 г. (след пресичането с път III - 301)“, попадащи на териториите на общините П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 xml:space="preserve"> и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и П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 xml:space="preserve"> и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както следва:</w:t>
      </w:r>
    </w:p>
    <w:p w:rsidR="00F12ECD" w:rsidRPr="00F12ECD" w:rsidRDefault="00F12ECD" w:rsidP="003629F8">
      <w:pPr>
        <w:ind w:firstLine="540"/>
        <w:contextualSpacing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1. Около 316 033 кв. м земеделска земя, в т.ч. 282 191  кв. м трета категория и 33 842 кв. м шеста категория, неполивна, общинска, частна и държавна собственост, в землището на с. Б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щина П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П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 xml:space="preserve"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 </w:t>
      </w:r>
    </w:p>
    <w:p w:rsidR="00F12ECD" w:rsidRPr="00F12ECD" w:rsidRDefault="00F12ECD" w:rsidP="003629F8">
      <w:pPr>
        <w:ind w:firstLine="540"/>
        <w:contextualSpacing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2. Около 229 366 кв. м земеделска земя, в т.ч. 106 768 кв. м втора категория и 122 598 кв. м четвърта категория, неполивна, общинска, частна и държавна собственост, в землището на с. С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щина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12ECD" w:rsidRPr="00F12ECD" w:rsidRDefault="00F12ECD" w:rsidP="003629F8">
      <w:pPr>
        <w:ind w:firstLine="540"/>
        <w:contextualSpacing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3. Около 356 755  кв. м земеделска земя, в т.ч. 299 128 кв. м трета категория, 17 882 кв. м седма категория и 39 745 кв. м осма категория, неполивна, общинска, частна и държавна собственост, в землището на с. В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щина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12ECD" w:rsidRPr="00F12ECD" w:rsidRDefault="00F12ECD" w:rsidP="003629F8">
      <w:pPr>
        <w:ind w:firstLine="540"/>
        <w:contextualSpacing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4. Около 554 944 кв. м земеделска земя, в т.ч. 499 635 кв. м трета категория, 48 948 кв. м четвърта категория и 6 361 кв. м пета категория, неполивна, общинска, частна и държавна собственост, в землището на с. Д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щина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12ECD" w:rsidRPr="00F12ECD" w:rsidRDefault="00F12ECD" w:rsidP="003629F8">
      <w:pPr>
        <w:ind w:firstLine="540"/>
        <w:contextualSpacing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5. Около 675 767 кв. м земеделска земя, в т.ч. 420 513 кв. м трета категория, 163 680 кв. м четвърта категория и 91 574 кв. м пета категория, поливна и неполивна, общинска, частна и държавна собственост, в землището на с. А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щина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 xml:space="preserve"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 </w:t>
      </w:r>
    </w:p>
    <w:p w:rsidR="00F12ECD" w:rsidRPr="00BE71CD" w:rsidRDefault="00F12ECD" w:rsidP="003629F8">
      <w:pPr>
        <w:ind w:firstLine="540"/>
        <w:jc w:val="both"/>
        <w:rPr>
          <w:rFonts w:ascii="Verdana" w:hAnsi="Verdana"/>
          <w:b/>
          <w:lang w:val="bg-BG"/>
        </w:rPr>
      </w:pPr>
      <w:r w:rsidRPr="00F12ECD">
        <w:rPr>
          <w:rFonts w:ascii="Verdana" w:hAnsi="Verdana"/>
          <w:lang w:val="bg-BG" w:eastAsia="en-US"/>
        </w:rPr>
        <w:t>6. Около 174 049 кв. м земеделска земя, в т.ч. 99 401 кв. м трета категория, 79 кв. м четвърта категория и 74 569 кв. м пета категория, неполивна, общинска, частна и държавна собственост, в землището на с. Ч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щина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Л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12ECD" w:rsidRDefault="00F12ECD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F12ECD" w:rsidRDefault="00F12ECD" w:rsidP="003629F8">
      <w:pPr>
        <w:ind w:firstLine="540"/>
        <w:jc w:val="both"/>
        <w:rPr>
          <w:rFonts w:ascii="Verdana" w:hAnsi="Verdana"/>
          <w:bCs/>
          <w:lang w:val="bg-BG"/>
        </w:rPr>
      </w:pPr>
      <w:r w:rsidRPr="00A526AE">
        <w:rPr>
          <w:rFonts w:ascii="Verdana" w:hAnsi="Verdana"/>
          <w:b/>
          <w:lang w:val="bg-BG"/>
        </w:rPr>
        <w:t>7.</w:t>
      </w:r>
      <w:r>
        <w:rPr>
          <w:rFonts w:ascii="Verdana" w:hAnsi="Verdana"/>
          <w:b/>
          <w:lang w:val="bg-BG"/>
        </w:rPr>
        <w:t xml:space="preserve"> </w:t>
      </w:r>
      <w:r w:rsidRPr="00F12ECD">
        <w:rPr>
          <w:rFonts w:ascii="Verdana" w:hAnsi="Verdana"/>
          <w:lang w:val="bg-BG" w:eastAsia="en-US"/>
        </w:rPr>
        <w:t>Утвърждава трасе за проектиране, с което се засяга около 994 кв.м. земеделска земя, шеста категория, неполивна, общинска собственост, за изграждане на обект: „Транспортен достъп - път с трайна настилка“, в землището на с. В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части от поземлени имоти с идентификатори 12283.234.99 и 12283.234.100, местност „</w:t>
      </w:r>
      <w:proofErr w:type="spellStart"/>
      <w:r w:rsidRPr="00F12ECD">
        <w:rPr>
          <w:rFonts w:ascii="Verdana" w:hAnsi="Verdana"/>
          <w:lang w:val="bg-BG" w:eastAsia="en-US"/>
        </w:rPr>
        <w:t>Чеканица</w:t>
      </w:r>
      <w:proofErr w:type="spellEnd"/>
      <w:r w:rsidRPr="00F12ECD">
        <w:rPr>
          <w:rFonts w:ascii="Verdana" w:hAnsi="Verdana"/>
          <w:lang w:val="bg-BG" w:eastAsia="en-US"/>
        </w:rPr>
        <w:t>“, община Б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С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ри граници, посочени в приложения проект на ПУП – ПП.</w:t>
      </w:r>
    </w:p>
    <w:p w:rsidR="00F12ECD" w:rsidRDefault="00F12ECD" w:rsidP="003629F8">
      <w:pPr>
        <w:tabs>
          <w:tab w:val="left" w:pos="0"/>
        </w:tabs>
        <w:ind w:firstLine="540"/>
        <w:jc w:val="both"/>
        <w:rPr>
          <w:rFonts w:ascii="Verdana" w:hAnsi="Verdana"/>
          <w:bCs/>
          <w:lang w:val="bg-BG"/>
        </w:rPr>
      </w:pPr>
    </w:p>
    <w:p w:rsidR="00F12ECD" w:rsidRDefault="00F12ECD" w:rsidP="003629F8">
      <w:pPr>
        <w:tabs>
          <w:tab w:val="left" w:pos="567"/>
        </w:tabs>
        <w:ind w:firstLine="540"/>
        <w:jc w:val="both"/>
        <w:rPr>
          <w:rFonts w:ascii="Verdana" w:hAnsi="Verdana"/>
          <w:lang w:val="bg-BG"/>
        </w:rPr>
      </w:pPr>
      <w:r w:rsidRPr="00A526AE">
        <w:rPr>
          <w:rFonts w:ascii="Verdana" w:hAnsi="Verdana"/>
          <w:b/>
          <w:bCs/>
          <w:lang w:val="bg-BG"/>
        </w:rPr>
        <w:t>8.</w:t>
      </w:r>
      <w:r>
        <w:rPr>
          <w:rFonts w:ascii="Verdana" w:hAnsi="Verdana"/>
          <w:b/>
          <w:bCs/>
          <w:lang w:val="bg-BG"/>
        </w:rPr>
        <w:t xml:space="preserve"> </w:t>
      </w:r>
      <w:r w:rsidRPr="00F12ECD">
        <w:rPr>
          <w:rFonts w:ascii="Verdana" w:hAnsi="Verdana"/>
          <w:lang w:val="bg-BG" w:eastAsia="en-US"/>
        </w:rPr>
        <w:t>Утвърждава площадка за проектиране, с която се засяга около 24 256 кв.м земеделска земя, осма категория, неполивна, общинска собственост, за разширение на обект: „Гробищен парк в гр. О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”, в землището на гр. О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оземлен имот с проектен идентификатор 53535.235.413 (образуван от имоти с идентификатори 53535.235.406 и 53535.235.405), местност „До гробището“, община О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област Т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ри граници, посочени в приложената скица-проект.</w:t>
      </w:r>
    </w:p>
    <w:p w:rsidR="006B0004" w:rsidRPr="00806B2D" w:rsidRDefault="006B0004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3629F8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F12ECD" w:rsidRDefault="00F12ECD" w:rsidP="003629F8">
      <w:pPr>
        <w:ind w:firstLine="540"/>
        <w:jc w:val="both"/>
        <w:rPr>
          <w:rFonts w:ascii="Verdana" w:hAnsi="Verdana"/>
          <w:b/>
          <w:lang w:val="bg-BG"/>
        </w:rPr>
      </w:pPr>
    </w:p>
    <w:p w:rsidR="00F12ECD" w:rsidRPr="00F12ECD" w:rsidRDefault="00A526AE" w:rsidP="003629F8">
      <w:pPr>
        <w:ind w:firstLine="540"/>
        <w:jc w:val="both"/>
        <w:rPr>
          <w:rFonts w:ascii="Verdana" w:hAnsi="Verdana"/>
          <w:lang w:val="bg-BG" w:eastAsia="en-US"/>
        </w:rPr>
      </w:pPr>
      <w:r w:rsidRPr="00A526AE">
        <w:rPr>
          <w:rFonts w:ascii="Verdana" w:hAnsi="Verdana"/>
          <w:b/>
          <w:lang w:val="bg-BG"/>
        </w:rPr>
        <w:lastRenderedPageBreak/>
        <w:t>9.</w:t>
      </w:r>
      <w:r w:rsidRPr="003629F8">
        <w:rPr>
          <w:rFonts w:ascii="Verdana" w:hAnsi="Verdana"/>
          <w:lang w:val="bg-BG"/>
        </w:rPr>
        <w:t xml:space="preserve"> </w:t>
      </w:r>
      <w:r w:rsidR="003629F8">
        <w:rPr>
          <w:rFonts w:ascii="Verdana" w:hAnsi="Verdana"/>
          <w:lang w:val="bg-BG" w:eastAsia="en-US"/>
        </w:rPr>
        <w:t xml:space="preserve">На </w:t>
      </w:r>
      <w:r w:rsidR="00F12ECD" w:rsidRPr="00F12ECD">
        <w:rPr>
          <w:rFonts w:ascii="Verdana" w:hAnsi="Verdana"/>
          <w:lang w:val="bg-BG" w:eastAsia="en-US"/>
        </w:rPr>
        <w:t>общо 7 690 кв.м. земеделска земя, в т.ч. 2961 кв.м. трета категория и 4 729 кв.м. девета категория, неполивна, от която 1 173 кв.м. общинска собственост и 6 517 кв.м. частна собственост, за изграждане на обект: „Нова обслужваща улица (с габарит, съобразен с елементите на улична мрежа V клас), осигуряваща транспортен достъп до бивши масиви 23 и 24“, в землището на гр. Б</w:t>
      </w:r>
      <w:r w:rsidR="00E75230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, поземлен имот с идентификатор 07079.17.806 и части от 07079.17.807, 07079.17.820, 07079.17.796, 07079.17.298, 07079.17.360, 07079.17.810, 07079.17.843, 07079.17.844 с проектни идентификатори 07079.17.21, 07079.17.22, 07079.17.23, 07079.17.24, 07079.17.25, 07079.17.26, 07079.17.27 и 07079.17.28, община Б</w:t>
      </w:r>
      <w:r w:rsidR="00E75230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, област Б</w:t>
      </w:r>
      <w:r w:rsidR="00E75230">
        <w:rPr>
          <w:rFonts w:ascii="Verdana" w:hAnsi="Verdana"/>
          <w:lang w:val="bg-BG" w:eastAsia="en-US"/>
        </w:rPr>
        <w:t>.</w:t>
      </w:r>
      <w:r w:rsidR="00F12ECD" w:rsidRPr="00F12ECD">
        <w:rPr>
          <w:rFonts w:ascii="Verdana" w:hAnsi="Verdana"/>
          <w:lang w:val="bg-BG" w:eastAsia="en-US"/>
        </w:rPr>
        <w:t>, при граници, посочени в приложения влязъл в сила изменение на ПУП – изменение на ПП.</w:t>
      </w:r>
    </w:p>
    <w:p w:rsidR="00A526AE" w:rsidRDefault="00F12ECD" w:rsidP="003629F8">
      <w:pPr>
        <w:ind w:firstLine="540"/>
        <w:jc w:val="both"/>
        <w:rPr>
          <w:rFonts w:ascii="Verdana" w:hAnsi="Verdana"/>
          <w:lang w:val="bg-BG"/>
        </w:rPr>
      </w:pPr>
      <w:r w:rsidRPr="00F12ECD">
        <w:rPr>
          <w:rFonts w:ascii="Verdana" w:hAnsi="Verdana"/>
          <w:lang w:val="bg-BG" w:eastAsia="en-US"/>
        </w:rPr>
        <w:t>На основание чл. 30, ал. 4 от ЗОЗЗ за площта от 1173 кв.м. общинска собственост такса не се дължи. За площта от 6517 кв.м. частна собственост, община Б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 xml:space="preserve"> да заплати на основание чл. 30, ал. 1 от ЗОЗЗ такса по чл. 8, т. 4 на тарифата в размер на 661,00 лева и да отнеме и оползотвори хумусния пласт от площадката от трета категория земеделска земя.</w:t>
      </w:r>
    </w:p>
    <w:p w:rsidR="00CF785B" w:rsidRPr="003629F8" w:rsidRDefault="00CF785B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F12ECD" w:rsidRPr="001902B3" w:rsidRDefault="001902B3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1902B3">
        <w:rPr>
          <w:rFonts w:ascii="Verdana" w:hAnsi="Verdana"/>
          <w:b/>
          <w:i/>
          <w:lang w:val="en-US"/>
        </w:rPr>
        <w:t>III</w:t>
      </w:r>
      <w:r w:rsidRPr="001902B3">
        <w:rPr>
          <w:rFonts w:ascii="Verdana" w:hAnsi="Verdana"/>
          <w:b/>
          <w:i/>
          <w:lang w:val="bg-BG"/>
        </w:rPr>
        <w:t xml:space="preserve">. </w:t>
      </w:r>
      <w:r w:rsidRPr="00F12ECD">
        <w:rPr>
          <w:rFonts w:ascii="Verdana" w:hAnsi="Verdana"/>
          <w:b/>
          <w:i/>
          <w:lang w:val="bg-BG" w:eastAsia="en-US"/>
        </w:rPr>
        <w:t>На основание § 30, ал. 2 от П</w:t>
      </w:r>
      <w:r w:rsidR="004C23FF">
        <w:rPr>
          <w:rFonts w:ascii="Verdana" w:hAnsi="Verdana"/>
          <w:b/>
          <w:i/>
          <w:lang w:val="bg-BG" w:eastAsia="en-US"/>
        </w:rPr>
        <w:t xml:space="preserve">реходните и заключителните разпоредби към Закона за изменение и допълнение на </w:t>
      </w:r>
      <w:r w:rsidRPr="00F12ECD">
        <w:rPr>
          <w:rFonts w:ascii="Verdana" w:hAnsi="Verdana"/>
          <w:b/>
          <w:i/>
          <w:lang w:val="bg-BG" w:eastAsia="en-US"/>
        </w:rPr>
        <w:t>Закона за посевния и посадъчния материал</w:t>
      </w:r>
      <w:r w:rsidR="004C23FF">
        <w:rPr>
          <w:rFonts w:ascii="Verdana" w:hAnsi="Verdana"/>
          <w:b/>
          <w:i/>
          <w:lang w:val="bg-BG" w:eastAsia="en-US"/>
        </w:rPr>
        <w:t>:</w:t>
      </w:r>
    </w:p>
    <w:p w:rsidR="001902B3" w:rsidRPr="003629F8" w:rsidRDefault="001902B3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F12ECD" w:rsidRPr="00F12ECD" w:rsidRDefault="001902B3" w:rsidP="003629F8">
      <w:pPr>
        <w:ind w:firstLine="540"/>
        <w:jc w:val="both"/>
        <w:rPr>
          <w:rFonts w:ascii="Verdana" w:hAnsi="Verdana"/>
          <w:lang w:val="bg-BG" w:eastAsia="en-US"/>
        </w:rPr>
      </w:pPr>
      <w:r w:rsidRPr="001902B3">
        <w:rPr>
          <w:rFonts w:ascii="Verdana" w:hAnsi="Verdana"/>
          <w:b/>
          <w:lang w:val="en-US" w:eastAsia="en-US"/>
        </w:rPr>
        <w:t>10</w:t>
      </w:r>
      <w:r w:rsidRPr="001902B3">
        <w:rPr>
          <w:rFonts w:ascii="Verdana" w:hAnsi="Verdana"/>
          <w:b/>
          <w:lang w:val="bg-BG" w:eastAsia="en-US"/>
        </w:rPr>
        <w:t>.</w:t>
      </w:r>
      <w:r>
        <w:rPr>
          <w:rFonts w:ascii="Verdana" w:hAnsi="Verdana"/>
          <w:lang w:val="en-US" w:eastAsia="en-US"/>
        </w:rPr>
        <w:t xml:space="preserve"> </w:t>
      </w:r>
      <w:r>
        <w:rPr>
          <w:rFonts w:ascii="Verdana" w:hAnsi="Verdana"/>
          <w:lang w:val="bg-BG" w:eastAsia="en-US"/>
        </w:rPr>
        <w:t>П</w:t>
      </w:r>
      <w:r w:rsidRPr="00F12ECD">
        <w:rPr>
          <w:rFonts w:ascii="Verdana" w:hAnsi="Verdana"/>
          <w:lang w:val="bg-BG" w:eastAsia="en-US"/>
        </w:rPr>
        <w:t>отвърждава Решение № КЗЗ – 7/21.09.2004 г., точка 8 на Комисията за земеделските земи, със следното съдържание:</w:t>
      </w:r>
    </w:p>
    <w:p w:rsidR="00F12ECD" w:rsidRPr="00F12ECD" w:rsidRDefault="00F12ECD" w:rsidP="003629F8">
      <w:pPr>
        <w:ind w:firstLine="540"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„8. На общо 5070 кв.м земеделска земя, в т.ч. 3750 кв.м за ПСОВ и 1320 кв.м за обслужващ път, от V категория, поливна, собственост на общината, за изграждане на обект: “Пречиствателна станция за отпадни води и обслужващ път до нея”, в землището на гр. Х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имоти №№ 004176 и 004177, община Х</w:t>
      </w:r>
      <w:r w:rsidR="00E75230">
        <w:rPr>
          <w:rFonts w:ascii="Verdana" w:hAnsi="Verdana"/>
          <w:lang w:val="bg-BG" w:eastAsia="en-US"/>
        </w:rPr>
        <w:t xml:space="preserve">., </w:t>
      </w:r>
      <w:r w:rsidRPr="00F12ECD">
        <w:rPr>
          <w:rFonts w:ascii="Verdana" w:hAnsi="Verdana"/>
          <w:lang w:val="bg-BG" w:eastAsia="en-US"/>
        </w:rPr>
        <w:t>област Б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, при граници, посочени в приложените скици и ПУП ПРЗ.</w:t>
      </w:r>
    </w:p>
    <w:p w:rsidR="00F12ECD" w:rsidRPr="00F12ECD" w:rsidRDefault="00F12ECD" w:rsidP="003629F8">
      <w:pPr>
        <w:ind w:firstLine="540"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Инвеститорът на обект</w:t>
      </w:r>
      <w:r w:rsidR="009E487A">
        <w:rPr>
          <w:rFonts w:ascii="Verdana" w:hAnsi="Verdana"/>
          <w:lang w:val="bg-BG" w:eastAsia="en-US"/>
        </w:rPr>
        <w:t>а</w:t>
      </w:r>
      <w:r w:rsidRPr="00F12ECD">
        <w:rPr>
          <w:rFonts w:ascii="Verdana" w:hAnsi="Verdana"/>
          <w:lang w:val="bg-BG" w:eastAsia="en-US"/>
        </w:rPr>
        <w:t xml:space="preserve"> да заплати на основание чл.30 от ЗОЗЗ такса по чл.8, т.1 на тарифата в размер на 401,54 лева и отнеме и оползотвори хумусния пласт от площадката.“</w:t>
      </w:r>
    </w:p>
    <w:p w:rsidR="00F12ECD" w:rsidRPr="00F12ECD" w:rsidRDefault="00F12ECD" w:rsidP="003629F8">
      <w:pPr>
        <w:ind w:firstLine="540"/>
        <w:jc w:val="both"/>
        <w:rPr>
          <w:rFonts w:ascii="Verdana" w:hAnsi="Verdana"/>
          <w:lang w:val="bg-BG" w:eastAsia="en-US"/>
        </w:rPr>
      </w:pPr>
      <w:r w:rsidRPr="00F12ECD">
        <w:rPr>
          <w:rFonts w:ascii="Verdana" w:hAnsi="Verdana"/>
          <w:lang w:val="bg-BG" w:eastAsia="en-US"/>
        </w:rPr>
        <w:t>Земеделската земя описана в решението е в границите на поземлени имоти с идентификатори 77058.4.176 и 77058.4.177 по КККР на гр. Х</w:t>
      </w:r>
      <w:r w:rsidR="00E75230">
        <w:rPr>
          <w:rFonts w:ascii="Verdana" w:hAnsi="Verdana"/>
          <w:lang w:val="bg-BG" w:eastAsia="en-US"/>
        </w:rPr>
        <w:t>.</w:t>
      </w:r>
      <w:r w:rsidRPr="00F12ECD">
        <w:rPr>
          <w:rFonts w:ascii="Verdana" w:hAnsi="Verdana"/>
          <w:lang w:val="bg-BG" w:eastAsia="en-US"/>
        </w:rPr>
        <w:t>.</w:t>
      </w:r>
    </w:p>
    <w:p w:rsidR="00F12ECD" w:rsidRDefault="00F12ECD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F12ECD">
        <w:rPr>
          <w:rFonts w:ascii="Verdana" w:hAnsi="Verdana"/>
          <w:lang w:val="bg-BG"/>
        </w:rPr>
        <w:t>На основание чл. 30, ал. 4 от ЗОЗЗ, такса не се дължи.</w:t>
      </w:r>
    </w:p>
    <w:p w:rsidR="00F12ECD" w:rsidRPr="00A526AE" w:rsidRDefault="00F12ECD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102BB7" w:rsidRDefault="00102BB7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3629F8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102BB7" w:rsidRPr="00806B2D" w:rsidSect="0044155E">
      <w:footerReference w:type="even" r:id="rId8"/>
      <w:footerReference w:type="default" r:id="rId9"/>
      <w:pgSz w:w="11906" w:h="16838"/>
      <w:pgMar w:top="426" w:right="566" w:bottom="567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23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F4" w:rsidRDefault="00B307F4">
      <w:r>
        <w:separator/>
      </w:r>
    </w:p>
  </w:footnote>
  <w:footnote w:type="continuationSeparator" w:id="0">
    <w:p w:rsidR="00B307F4" w:rsidRDefault="00B3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02B3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3601C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2F1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9F8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2AA2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155E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3FF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284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5CFC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87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42A"/>
    <w:rsid w:val="00CF4D5F"/>
    <w:rsid w:val="00CF4EEA"/>
    <w:rsid w:val="00CF5063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230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2ECD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AFEF6D"/>
  <w15:docId w15:val="{6029CD4E-6ACA-4B18-86E2-7AAE1C6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16AE-8722-4930-B044-5768DAC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7</Words>
  <Characters>8818</Characters>
  <Application>Microsoft Office Word</Application>
  <DocSecurity>0</DocSecurity>
  <Lines>7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i</cp:lastModifiedBy>
  <cp:revision>4</cp:revision>
  <cp:lastPrinted>2019-04-23T08:10:00Z</cp:lastPrinted>
  <dcterms:created xsi:type="dcterms:W3CDTF">2020-07-02T02:59:00Z</dcterms:created>
  <dcterms:modified xsi:type="dcterms:W3CDTF">2020-07-02T03:06:00Z</dcterms:modified>
</cp:coreProperties>
</file>